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26ED" w14:textId="77777777" w:rsidR="007A0D67" w:rsidRPr="00AF1A82" w:rsidRDefault="007A0D67" w:rsidP="007A0D67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A0D67" w:rsidRPr="00AF1A82" w14:paraId="0F6FD5F4" w14:textId="77777777" w:rsidTr="008C0650">
        <w:tc>
          <w:tcPr>
            <w:tcW w:w="1108" w:type="dxa"/>
          </w:tcPr>
          <w:p w14:paraId="187613E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04E5B16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AD2756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76EF0632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4ACDB04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4FEFDD2B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4004AAD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0E1BBDE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94FE8D4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69A3FE8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5368885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6C443345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註</w:t>
            </w:r>
          </w:p>
        </w:tc>
      </w:tr>
      <w:tr w:rsidR="007A0D67" w:rsidRPr="00AF1A82" w14:paraId="4768B99B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506FBD1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9B61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09CAB47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079261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02B664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A317BD7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1F4EC37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17A5394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3892A3E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6CA658E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44ACEE5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940F67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3D2D0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7B0ACD56" w14:textId="77777777" w:rsidTr="008C0650">
        <w:tc>
          <w:tcPr>
            <w:tcW w:w="1108" w:type="dxa"/>
            <w:vAlign w:val="center"/>
          </w:tcPr>
          <w:p w14:paraId="4C16B3D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DFD8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6</w:t>
            </w:r>
          </w:p>
        </w:tc>
        <w:tc>
          <w:tcPr>
            <w:tcW w:w="3786" w:type="dxa"/>
            <w:vAlign w:val="center"/>
          </w:tcPr>
          <w:p w14:paraId="225E4772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15E7A82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22、L5407修改</w:t>
            </w:r>
          </w:p>
        </w:tc>
        <w:tc>
          <w:tcPr>
            <w:tcW w:w="1140" w:type="dxa"/>
            <w:vAlign w:val="center"/>
          </w:tcPr>
          <w:p w14:paraId="7329809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A36AD5F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3EA5D5E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FA94BAB" w14:textId="77777777" w:rsidTr="008C0650">
        <w:tc>
          <w:tcPr>
            <w:tcW w:w="1108" w:type="dxa"/>
            <w:vAlign w:val="center"/>
          </w:tcPr>
          <w:p w14:paraId="687449B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03CB37E" w14:textId="41ECAFEC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2</w:t>
            </w:r>
          </w:p>
        </w:tc>
        <w:tc>
          <w:tcPr>
            <w:tcW w:w="3786" w:type="dxa"/>
            <w:vAlign w:val="center"/>
          </w:tcPr>
          <w:p w14:paraId="22B53A9D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43BEC396" w14:textId="6FF26D7D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5022</w:t>
            </w:r>
          </w:p>
        </w:tc>
        <w:tc>
          <w:tcPr>
            <w:tcW w:w="1140" w:type="dxa"/>
            <w:vAlign w:val="center"/>
          </w:tcPr>
          <w:p w14:paraId="08623108" w14:textId="1F4290F3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涂宇欣</w:t>
            </w:r>
          </w:p>
        </w:tc>
        <w:tc>
          <w:tcPr>
            <w:tcW w:w="1140" w:type="dxa"/>
          </w:tcPr>
          <w:p w14:paraId="39FFA3B9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38C34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A00DAE8" w14:textId="77777777" w:rsidTr="008C0650">
        <w:tc>
          <w:tcPr>
            <w:tcW w:w="1108" w:type="dxa"/>
            <w:vAlign w:val="center"/>
          </w:tcPr>
          <w:p w14:paraId="7CC8D22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F325B9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F05F7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58A0C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C05C94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50849B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91C8081" w14:textId="77777777" w:rsidTr="008C0650">
        <w:tc>
          <w:tcPr>
            <w:tcW w:w="1108" w:type="dxa"/>
            <w:vAlign w:val="center"/>
          </w:tcPr>
          <w:p w14:paraId="7DDABF8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F3C38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1A06E7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BA274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A812E5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DBF39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4CCC53E8" w14:textId="77777777" w:rsidTr="008C0650">
        <w:tc>
          <w:tcPr>
            <w:tcW w:w="1108" w:type="dxa"/>
            <w:vAlign w:val="center"/>
          </w:tcPr>
          <w:p w14:paraId="357ACBD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EB2EC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36D83A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B6123F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8AE9E3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F78C4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9E402F3" w:rsidR="007A0D67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3B52193E" w14:textId="77777777" w:rsidR="007A0D67" w:rsidRDefault="007A0D67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6B101A37" w14:textId="77777777" w:rsidR="007A0D67" w:rsidRPr="00AF1A82" w:rsidRDefault="007A0D67" w:rsidP="000D13AE">
      <w:pPr>
        <w:pStyle w:val="3"/>
        <w:numPr>
          <w:ilvl w:val="2"/>
          <w:numId w:val="5"/>
        </w:numPr>
        <w:rPr>
          <w:rFonts w:ascii="標楷體" w:hAnsi="標楷體"/>
        </w:rPr>
      </w:pPr>
      <w:commentRangeStart w:id="0"/>
      <w:commentRangeStart w:id="1"/>
      <w:r w:rsidRPr="00AF1A82">
        <w:rPr>
          <w:rFonts w:ascii="標楷體" w:hAnsi="標楷體" w:hint="eastAsia"/>
        </w:rPr>
        <w:lastRenderedPageBreak/>
        <w:t>L</w:t>
      </w:r>
      <w:r w:rsidRPr="00AF1A82">
        <w:rPr>
          <w:rFonts w:ascii="標楷體" w:hAnsi="標楷體"/>
        </w:rPr>
        <w:t>5</w:t>
      </w:r>
      <w:r>
        <w:rPr>
          <w:rFonts w:ascii="標楷體" w:hAnsi="標楷體" w:hint="eastAsia"/>
          <w:lang w:eastAsia="zh-TW"/>
        </w:rPr>
        <w:t>022</w:t>
      </w:r>
      <w:r w:rsidRPr="00AF1A82">
        <w:rPr>
          <w:rFonts w:ascii="標楷體" w:hAnsi="標楷體" w:hint="eastAsia"/>
          <w:lang w:eastAsia="zh-TW"/>
        </w:rPr>
        <w:t>協辦人員等級明細資料查詢</w:t>
      </w:r>
      <w:commentRangeEnd w:id="0"/>
      <w:r>
        <w:rPr>
          <w:rStyle w:val="aff0"/>
          <w:rFonts w:eastAsia="新細明體"/>
          <w:lang w:val="en-US" w:eastAsia="zh-TW"/>
        </w:rPr>
        <w:commentReference w:id="0"/>
      </w:r>
      <w:commentRangeEnd w:id="1"/>
      <w:r w:rsidR="00231209">
        <w:rPr>
          <w:rStyle w:val="aff0"/>
          <w:rFonts w:eastAsia="新細明體"/>
          <w:lang w:val="en-US" w:eastAsia="zh-TW"/>
        </w:rPr>
        <w:commentReference w:id="1"/>
      </w:r>
      <w:r>
        <w:rPr>
          <w:rFonts w:ascii="標楷體" w:hAnsi="標楷體" w:hint="eastAsia"/>
          <w:lang w:eastAsia="zh-TW"/>
        </w:rPr>
        <w:t xml:space="preserve"> ***</w:t>
      </w:r>
    </w:p>
    <w:p w14:paraId="63CA9402" w14:textId="77777777" w:rsidR="007A0D67" w:rsidRPr="00AF1A82" w:rsidRDefault="007A0D67" w:rsidP="000D13AE">
      <w:pPr>
        <w:pStyle w:val="a"/>
        <w:numPr>
          <w:ilvl w:val="0"/>
          <w:numId w:val="6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0D67" w:rsidRPr="00AF1A82" w14:paraId="23B50252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9CFD7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3EDC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協辦人員等級明細資料查詢</w:t>
            </w:r>
          </w:p>
        </w:tc>
      </w:tr>
      <w:tr w:rsidR="007A0D67" w:rsidRPr="00AF1A82" w14:paraId="1EB41626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6CB4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0FAD8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協辦人員資料時</w:t>
            </w:r>
          </w:p>
        </w:tc>
      </w:tr>
      <w:tr w:rsidR="007A0D67" w:rsidRPr="00AF1A82" w14:paraId="16B0F81C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C275EF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352A1" w14:textId="77777777" w:rsidR="007A0D67" w:rsidRDefault="007A0D67" w:rsidP="008C06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協辦人員等級」流程</w:t>
            </w:r>
          </w:p>
          <w:p w14:paraId="53F5A741" w14:textId="77777777" w:rsidR="007A0D67" w:rsidRPr="00404034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協辦人員等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21E4E5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FB13940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</w:rPr>
              <w:t>員工代號(Em</w:t>
            </w:r>
            <w:r>
              <w:rPr>
                <w:rFonts w:ascii="標楷體" w:eastAsia="標楷體" w:hAnsi="標楷體"/>
              </w:rPr>
              <w:t>p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「員工代號」</w:t>
            </w:r>
          </w:p>
          <w:p w14:paraId="3CEE2291" w14:textId="77777777" w:rsidR="007A0D67" w:rsidRPr="00BA4B70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  <w:commentRangeStart w:id="2"/>
            <w:commentRangeStart w:id="3"/>
            <w:r>
              <w:rPr>
                <w:rFonts w:ascii="標楷體" w:eastAsia="標楷體" w:hAnsi="標楷體" w:hint="eastAsia"/>
              </w:rPr>
              <w:t>查詢結果「生效日期」由大至小排序</w:t>
            </w:r>
            <w:commentRangeEnd w:id="2"/>
            <w:r>
              <w:rPr>
                <w:rStyle w:val="aff0"/>
              </w:rPr>
              <w:commentReference w:id="2"/>
            </w:r>
            <w:commentRangeEnd w:id="3"/>
            <w:r w:rsidR="00231209">
              <w:rPr>
                <w:rStyle w:val="aff0"/>
              </w:rPr>
              <w:commentReference w:id="3"/>
            </w:r>
          </w:p>
        </w:tc>
      </w:tr>
      <w:tr w:rsidR="007A0D67" w:rsidRPr="00AF1A82" w14:paraId="6EED1E21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2AFF1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83884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49DC86C7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A9D3B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B294F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4B543F5A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B5A49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35BC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A0D67" w:rsidRPr="00AF1A82" w14:paraId="0D97E45F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0F2EAB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E413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71333F9A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20D5C0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4D3EE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61BF799" w14:textId="77777777" w:rsidR="007A0D67" w:rsidRDefault="007A0D67" w:rsidP="007A0D67">
      <w:pPr>
        <w:pStyle w:val="a"/>
        <w:numPr>
          <w:ilvl w:val="0"/>
          <w:numId w:val="0"/>
        </w:numPr>
        <w:ind w:left="1418"/>
      </w:pPr>
    </w:p>
    <w:p w14:paraId="09F67DC7" w14:textId="77777777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0D67" w14:paraId="799A13FD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02EC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10A7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BB2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A0D67" w14:paraId="352A4308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CEC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B37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5309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7A0D67" w14:paraId="0A2605E9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DA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288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FB3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0D67" w14:paraId="01AF762D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1B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568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977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7A0D67" w14:paraId="0F423B77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5BD0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EA3" w14:textId="77777777" w:rsidR="007A0D67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60D" w14:textId="77777777" w:rsidR="007A0D67" w:rsidRDefault="007A0D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7AEFF66E" w14:textId="77777777" w:rsidR="007A0D67" w:rsidRPr="00AF1A82" w:rsidRDefault="007A0D67" w:rsidP="007A0D67">
      <w:pPr>
        <w:rPr>
          <w:rFonts w:ascii="標楷體" w:eastAsia="標楷體" w:hAnsi="標楷體"/>
          <w:lang w:eastAsia="x-none"/>
        </w:rPr>
      </w:pPr>
    </w:p>
    <w:p w14:paraId="62CDCE9F" w14:textId="77777777" w:rsidR="007A0D67" w:rsidRPr="00DC7571" w:rsidRDefault="007A0D67" w:rsidP="000D13AE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commentRangeStart w:id="4"/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  <w:commentRangeEnd w:id="4"/>
      <w:r>
        <w:rPr>
          <w:rStyle w:val="aff0"/>
        </w:rPr>
        <w:commentReference w:id="4"/>
      </w:r>
    </w:p>
    <w:p w14:paraId="0C7CA2ED" w14:textId="77777777" w:rsidR="007A0D67" w:rsidRPr="00AF1A82" w:rsidRDefault="007A0D67" w:rsidP="007A0D67">
      <w:pPr>
        <w:ind w:left="458" w:firstLine="48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：</w:t>
      </w:r>
    </w:p>
    <w:p w14:paraId="24830690" w14:textId="77777777" w:rsidR="007A0D67" w:rsidRPr="00AF1A82" w:rsidRDefault="007A0D67" w:rsidP="007A0D67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A3CDAC1" wp14:editId="0BA117F3">
            <wp:extent cx="6479540" cy="1249680"/>
            <wp:effectExtent l="0" t="0" r="0" b="762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305047">
        <w:rPr>
          <w:noProof/>
        </w:rPr>
        <w:t xml:space="preserve"> </w:t>
      </w:r>
    </w:p>
    <w:p w14:paraId="519F7916" w14:textId="77777777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輸入畫面按鈕說明:</w:t>
      </w:r>
    </w:p>
    <w:p w14:paraId="6DF5125D" w14:textId="77777777" w:rsidR="007A0D67" w:rsidRDefault="007A0D67" w:rsidP="007A0D67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7A0D67" w14:paraId="41A522A8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E5DA9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C218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FA2CC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0D67" w:rsidRPr="002B16F9" w14:paraId="0560B01C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9DC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0D29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1FE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7A0D67" w:rsidRPr="002B16F9" w14:paraId="2CFE5CA8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5B0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CE86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BF80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A0D67" w:rsidRPr="002B16F9" w14:paraId="64750D66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53A0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C9C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E490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7A0D67" w:rsidRPr="002B16F9" w14:paraId="7FD7C6C6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EE2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20EF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3BFA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協辦人員資料</w:t>
            </w:r>
          </w:p>
        </w:tc>
      </w:tr>
    </w:tbl>
    <w:p w14:paraId="13F19BC9" w14:textId="77777777" w:rsidR="007A0D67" w:rsidRDefault="007A0D67" w:rsidP="007A0D67"/>
    <w:p w14:paraId="36F21941" w14:textId="77777777" w:rsidR="007A0D67" w:rsidRDefault="007A0D67" w:rsidP="007A0D67"/>
    <w:p w14:paraId="00BFA50A" w14:textId="77777777" w:rsidR="007A0D67" w:rsidRDefault="007A0D67" w:rsidP="007A0D67"/>
    <w:p w14:paraId="532B1C9D" w14:textId="77777777" w:rsidR="007A0D67" w:rsidRDefault="007A0D67" w:rsidP="007A0D67"/>
    <w:p w14:paraId="37F5A4C7" w14:textId="77777777" w:rsidR="007A0D67" w:rsidRPr="00DC7571" w:rsidRDefault="007A0D67" w:rsidP="000D13AE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73"/>
        <w:gridCol w:w="1208"/>
        <w:gridCol w:w="1058"/>
        <w:gridCol w:w="3201"/>
        <w:gridCol w:w="612"/>
        <w:gridCol w:w="641"/>
        <w:gridCol w:w="1912"/>
      </w:tblGrid>
      <w:tr w:rsidR="007A0D67" w:rsidRPr="00AF1A82" w14:paraId="4CF1F6FD" w14:textId="77777777" w:rsidTr="008C0650">
        <w:trPr>
          <w:trHeight w:val="388"/>
          <w:jc w:val="center"/>
        </w:trPr>
        <w:tc>
          <w:tcPr>
            <w:tcW w:w="519" w:type="dxa"/>
            <w:vMerge w:val="restart"/>
            <w:shd w:val="clear" w:color="auto" w:fill="BFBFBF" w:themeFill="background1" w:themeFillShade="BF"/>
          </w:tcPr>
          <w:p w14:paraId="65BF4141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  <w:shd w:val="clear" w:color="auto" w:fill="BFBFBF" w:themeFill="background1" w:themeFillShade="BF"/>
          </w:tcPr>
          <w:p w14:paraId="7537481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  <w:shd w:val="clear" w:color="auto" w:fill="BFBFBF" w:themeFill="background1" w:themeFillShade="BF"/>
          </w:tcPr>
          <w:p w14:paraId="64D535ED" w14:textId="77777777" w:rsidR="007A0D67" w:rsidRPr="00AF1A82" w:rsidRDefault="007A0D67" w:rsidP="008C065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  <w:shd w:val="clear" w:color="auto" w:fill="BFBFBF" w:themeFill="background1" w:themeFillShade="BF"/>
          </w:tcPr>
          <w:p w14:paraId="6282BF4E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7A0D67" w:rsidRPr="00AF1A82" w14:paraId="563A7DED" w14:textId="77777777" w:rsidTr="008C0650">
        <w:trPr>
          <w:trHeight w:val="244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</w:tcPr>
          <w:p w14:paraId="799D381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  <w:shd w:val="clear" w:color="auto" w:fill="BFBFBF" w:themeFill="background1" w:themeFillShade="BF"/>
          </w:tcPr>
          <w:p w14:paraId="1F7D2DE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056100B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20B240C7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16BD068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502715E0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14:paraId="067F0207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14:paraId="517D7D3D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7623309F" w14:textId="77777777" w:rsidTr="008C0650">
        <w:trPr>
          <w:trHeight w:val="244"/>
          <w:jc w:val="center"/>
        </w:trPr>
        <w:tc>
          <w:tcPr>
            <w:tcW w:w="519" w:type="dxa"/>
          </w:tcPr>
          <w:p w14:paraId="1CFDD51A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50E4FE6B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7C011CA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51B4D49C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214D4974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D07A66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986BCC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610489C3" w14:textId="77777777" w:rsidR="007A0D67" w:rsidRPr="00BA4B70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自行輸入</w:t>
            </w:r>
          </w:p>
          <w:p w14:paraId="0625E086" w14:textId="77777777" w:rsidR="007A0D67" w:rsidRPr="00BA4B70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白表查詢全部協辦人員最大生效日之資料</w:t>
            </w:r>
          </w:p>
        </w:tc>
      </w:tr>
      <w:tr w:rsidR="007A0D67" w:rsidRPr="00AF1A82" w14:paraId="270DC17D" w14:textId="77777777" w:rsidTr="008C0650">
        <w:trPr>
          <w:trHeight w:val="244"/>
          <w:jc w:val="center"/>
        </w:trPr>
        <w:tc>
          <w:tcPr>
            <w:tcW w:w="519" w:type="dxa"/>
          </w:tcPr>
          <w:p w14:paraId="3F0D2997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24" w:type="dxa"/>
          </w:tcPr>
          <w:p w14:paraId="770159FF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生效</w:t>
            </w:r>
          </w:p>
        </w:tc>
        <w:tc>
          <w:tcPr>
            <w:tcW w:w="1559" w:type="dxa"/>
          </w:tcPr>
          <w:p w14:paraId="09E68B2B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01)</w:t>
            </w:r>
          </w:p>
        </w:tc>
        <w:tc>
          <w:tcPr>
            <w:tcW w:w="1596" w:type="dxa"/>
          </w:tcPr>
          <w:p w14:paraId="6C75AA17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790B1A68" w14:textId="77777777" w:rsidR="007A0D67" w:rsidRDefault="007A0D67" w:rsidP="008C065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</w:t>
            </w:r>
            <w:commentRangeStart w:id="5"/>
            <w:r>
              <w:rPr>
                <w:rFonts w:ascii="標楷體" w:eastAsia="標楷體" w:hAnsi="標楷體" w:hint="eastAsia"/>
              </w:rPr>
              <w:t>Ef</w:t>
            </w:r>
            <w:r>
              <w:rPr>
                <w:rFonts w:ascii="標楷體" w:eastAsia="標楷體" w:hAnsi="標楷體"/>
              </w:rPr>
              <w:t>fectiveFlag</w:t>
            </w:r>
            <w:commentRangeEnd w:id="5"/>
            <w:r>
              <w:rPr>
                <w:rStyle w:val="aff0"/>
              </w:rPr>
              <w:commentReference w:id="5"/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6/L6064]</w:t>
            </w:r>
          </w:p>
          <w:p w14:paraId="3A00F0E8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5126C820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7D85747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21992EF6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行輸入</w:t>
            </w:r>
          </w:p>
          <w:p w14:paraId="0CAB69FD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commentRangeStart w:id="6"/>
            <w:r>
              <w:rPr>
                <w:rFonts w:ascii="標楷體" w:eastAsia="標楷體" w:hAnsi="標楷體" w:hint="eastAsia"/>
              </w:rPr>
              <w:t xml:space="preserve"> </w:t>
            </w:r>
            <w:commentRangeEnd w:id="6"/>
            <w:r>
              <w:rPr>
                <w:rStyle w:val="aff0"/>
              </w:rPr>
              <w:commentReference w:id="6"/>
            </w:r>
          </w:p>
        </w:tc>
      </w:tr>
    </w:tbl>
    <w:p w14:paraId="55C4A330" w14:textId="77777777" w:rsidR="007A0D67" w:rsidRDefault="007A0D67" w:rsidP="007A0D67">
      <w:pPr>
        <w:pStyle w:val="a"/>
        <w:numPr>
          <w:ilvl w:val="0"/>
          <w:numId w:val="0"/>
        </w:numPr>
        <w:ind w:left="1418"/>
      </w:pPr>
    </w:p>
    <w:p w14:paraId="73B54CEA" w14:textId="77777777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commentRangeStart w:id="7"/>
      <w:r>
        <w:rPr>
          <w:rFonts w:hint="eastAsia"/>
        </w:rPr>
        <w:t>輸出畫面:</w:t>
      </w:r>
      <w:commentRangeEnd w:id="7"/>
      <w:r>
        <w:rPr>
          <w:rStyle w:val="aff0"/>
          <w:rFonts w:eastAsia="新細明體"/>
        </w:rPr>
        <w:commentReference w:id="7"/>
      </w:r>
    </w:p>
    <w:p w14:paraId="0D549D1B" w14:textId="77777777" w:rsidR="007A0D67" w:rsidRPr="00BA4B70" w:rsidRDefault="007A0D67" w:rsidP="007A0D67">
      <w:r>
        <w:rPr>
          <w:noProof/>
        </w:rPr>
        <w:drawing>
          <wp:inline distT="0" distB="0" distL="0" distR="0" wp14:anchorId="3E20863E" wp14:editId="00CABE83">
            <wp:extent cx="6479540" cy="101282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BE19" w14:textId="77777777" w:rsidR="007A0D67" w:rsidRDefault="007A0D67" w:rsidP="007A0D67">
      <w:commentRangeStart w:id="8"/>
      <w:r>
        <w:rPr>
          <w:rFonts w:hint="eastAsia"/>
        </w:rPr>
        <w:t xml:space="preserve"> </w:t>
      </w:r>
      <w:commentRangeEnd w:id="8"/>
      <w:r>
        <w:rPr>
          <w:rStyle w:val="aff0"/>
        </w:rPr>
        <w:commentReference w:id="8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915"/>
        <w:gridCol w:w="1469"/>
        <w:gridCol w:w="3456"/>
        <w:gridCol w:w="3696"/>
      </w:tblGrid>
      <w:tr w:rsidR="007A0D67" w14:paraId="3EB0009E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87BC7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17210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1A874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83F6A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56DBF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0D67" w:rsidRPr="00AD05A2" w14:paraId="2D2099E5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8B23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A1C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715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DD6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DCC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4E9F8E2B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76A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374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A9BB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471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8DCC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3D0A6506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743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B7E8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EB6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DEA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A6A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刪除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13E5CE84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9B7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6B5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6CE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9CA" w14:textId="77777777" w:rsidR="007A0D67" w:rsidRPr="00AD05A2" w:rsidRDefault="007A0D67" w:rsidP="008C06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2C3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查詢該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變更歷程，連結至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022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等級明細資料查詢】，供查詢該協辦人員歷程</w:t>
            </w:r>
          </w:p>
        </w:tc>
      </w:tr>
      <w:tr w:rsidR="007A0D67" w14:paraId="2AA6BCE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22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7957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52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4C7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PfCoOfficer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753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</w:tr>
      <w:tr w:rsidR="007A0D67" w14:paraId="248E8F6C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DD88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EA9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496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642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50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姓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Full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A0D67" w14:paraId="24EEA98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FB5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7DE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BE2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DDF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58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代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commentRangeStart w:id="9"/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commentRangeEnd w:id="9"/>
            <w:r>
              <w:rPr>
                <w:rStyle w:val="aff0"/>
              </w:rPr>
              <w:commentReference w:id="9"/>
            </w:r>
          </w:p>
        </w:tc>
      </w:tr>
      <w:tr w:rsidR="007A0D67" w14:paraId="605A6E54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48E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6BC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A8B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4F0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15A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commentRangeStart w:id="10"/>
            <w:r w:rsidRPr="00430752">
              <w:rPr>
                <w:rFonts w:ascii="標楷體" w:eastAsia="標楷體" w:hAnsi="標楷體"/>
                <w:color w:val="000000" w:themeColor="text1"/>
                <w:lang w:eastAsia="zh-HK"/>
              </w:rPr>
              <w:t>CenterCodeName</w:t>
            </w:r>
            <w:commentRangeEnd w:id="10"/>
            <w:r>
              <w:rPr>
                <w:rStyle w:val="aff0"/>
              </w:rPr>
              <w:commentReference w:id="10"/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A0D67" w14:paraId="11C5C4FE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50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962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BE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B1E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05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代號(</w:t>
            </w:r>
            <w:r>
              <w:rPr>
                <w:rFonts w:ascii="標楷體" w:eastAsia="標楷體" w:hAnsi="標楷體"/>
              </w:rPr>
              <w:t>CdBcm.Dis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0D4A020C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546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6B1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C4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B89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92A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中文(</w:t>
            </w:r>
            <w:r>
              <w:rPr>
                <w:rFonts w:ascii="標楷體" w:eastAsia="標楷體" w:hAnsi="標楷體"/>
              </w:rPr>
              <w:t>CdBcm.Dist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533BF31B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C4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89A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50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EAA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52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代號(</w:t>
            </w:r>
            <w:r>
              <w:rPr>
                <w:rFonts w:ascii="標楷體" w:eastAsia="標楷體" w:hAnsi="標楷體"/>
              </w:rPr>
              <w:t>CdBcm.Dep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6EB75553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42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10B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646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F1E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D1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中文(</w:t>
            </w:r>
            <w:r>
              <w:rPr>
                <w:rFonts w:ascii="標楷體" w:eastAsia="標楷體" w:hAnsi="標楷體"/>
              </w:rPr>
              <w:t>CdBcm.Dep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1ACF0DE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40E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D26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04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BB8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04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</w:tr>
      <w:tr w:rsidR="007A0D67" w14:paraId="769AE772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E6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F33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17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03D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In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4DB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</w:tr>
      <w:tr w:rsidR="007A0D67" w14:paraId="6D1AD206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437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8F0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98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250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mpCl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3A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</w:tr>
      <w:tr w:rsidR="007A0D67" w14:paraId="31F0C0A9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BE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91C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23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B3C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ClassP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2D8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</w:tr>
    </w:tbl>
    <w:p w14:paraId="7C1BE536" w14:textId="77777777" w:rsidR="007A0D67" w:rsidRDefault="007A0D67" w:rsidP="007A0D67">
      <w:pPr>
        <w:widowControl/>
      </w:pPr>
    </w:p>
    <w:p w14:paraId="5535564E" w14:textId="14B86865" w:rsidR="007A0D67" w:rsidRPr="00AF1A82" w:rsidRDefault="007A0D67" w:rsidP="007A0D67">
      <w:pPr>
        <w:widowControl/>
      </w:pPr>
    </w:p>
    <w:sectPr w:rsidR="007A0D67" w:rsidRPr="00AF1A82" w:rsidSect="00B8271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涂宇欣" w:date="2021-05-12T10:42:00Z" w:initials="涂宇欣">
    <w:p w14:paraId="7CFB4DBA" w14:textId="77777777" w:rsidR="007A0D67" w:rsidRDefault="007A0D67" w:rsidP="007A0D67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L5022001</w:t>
      </w:r>
    </w:p>
    <w:p w14:paraId="4FE1C3DE" w14:textId="77777777" w:rsidR="007A0D67" w:rsidRPr="00575E77" w:rsidRDefault="007A0D67" w:rsidP="000D13AE">
      <w:pPr>
        <w:pStyle w:val="aff1"/>
        <w:numPr>
          <w:ilvl w:val="0"/>
          <w:numId w:val="8"/>
        </w:numPr>
      </w:pPr>
      <w:r>
        <w:rPr>
          <w:rFonts w:ascii="微軟正黑體" w:eastAsia="微軟正黑體" w:hAnsi="微軟正黑體" w:hint="eastAsia"/>
        </w:rPr>
        <w:t>該功能需與協辦獎金設定的功能有所串聯，請</w:t>
      </w:r>
      <w:r w:rsidRPr="001412BB">
        <w:rPr>
          <w:rFonts w:ascii="微軟正黑體" w:eastAsia="微軟正黑體" w:hAnsi="微軟正黑體" w:hint="eastAsia"/>
        </w:rPr>
        <w:t>標示出該內容</w:t>
      </w:r>
    </w:p>
    <w:p w14:paraId="23240539" w14:textId="77777777" w:rsidR="007A0D67" w:rsidRDefault="007A0D67" w:rsidP="000D13AE">
      <w:pPr>
        <w:pStyle w:val="aff1"/>
        <w:numPr>
          <w:ilvl w:val="0"/>
          <w:numId w:val="8"/>
        </w:numPr>
      </w:pPr>
      <w:r w:rsidRPr="001412BB">
        <w:rPr>
          <w:rFonts w:ascii="微軟正黑體" w:eastAsia="微軟正黑體" w:hAnsi="微軟正黑體" w:hint="eastAsia"/>
        </w:rPr>
        <w:t>請依據不同功能寫出需做的檢核，與其對應的提示訊息</w:t>
      </w:r>
    </w:p>
  </w:comment>
  <w:comment w:id="1" w:author="張嘉榮" w:date="2021-05-24T17:00:00Z" w:initials="張嘉榮">
    <w:p w14:paraId="5892FD46" w14:textId="05F2970D" w:rsidR="00D71F76" w:rsidRDefault="00231209" w:rsidP="00D71F76">
      <w:pPr>
        <w:pStyle w:val="aff1"/>
        <w:numPr>
          <w:ilvl w:val="0"/>
          <w:numId w:val="9"/>
        </w:numPr>
      </w:pPr>
      <w:r>
        <w:rPr>
          <w:rStyle w:val="aff0"/>
        </w:rPr>
        <w:annotationRef/>
      </w:r>
    </w:p>
    <w:p w14:paraId="51C930B8" w14:textId="285197E5" w:rsidR="00231209" w:rsidRDefault="00231209" w:rsidP="00231209">
      <w:pPr>
        <w:pStyle w:val="aff1"/>
        <w:numPr>
          <w:ilvl w:val="0"/>
          <w:numId w:val="9"/>
        </w:numPr>
      </w:pPr>
    </w:p>
  </w:comment>
  <w:comment w:id="2" w:author="涂宇欣" w:date="2021-05-12T11:00:00Z" w:initials="涂宇欣">
    <w:p w14:paraId="37E932ED" w14:textId="77777777" w:rsidR="007A0D67" w:rsidRDefault="007A0D67" w:rsidP="007A0D67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L5022002</w:t>
      </w:r>
    </w:p>
    <w:p w14:paraId="08537210" w14:textId="77777777" w:rsidR="007A0D67" w:rsidRPr="00C0309F" w:rsidRDefault="007A0D67" w:rsidP="007A0D67">
      <w:pPr>
        <w:pStyle w:val="aff1"/>
        <w:rPr>
          <w:rFonts w:ascii="微軟正黑體" w:eastAsia="微軟正黑體" w:hAnsi="微軟正黑體"/>
        </w:rPr>
      </w:pPr>
      <w:r w:rsidRPr="00C0309F">
        <w:rPr>
          <w:rFonts w:ascii="微軟正黑體" w:eastAsia="微軟正黑體" w:hAnsi="微軟正黑體" w:hint="eastAsia"/>
        </w:rPr>
        <w:t>目前看起來會先排序員工編號，而不是生效日期</w:t>
      </w:r>
    </w:p>
  </w:comment>
  <w:comment w:id="3" w:author="張嘉榮" w:date="2021-05-24T17:06:00Z" w:initials="張嘉榮">
    <w:p w14:paraId="1BBACF44" w14:textId="74459F56" w:rsidR="00231209" w:rsidRDefault="00231209">
      <w:pPr>
        <w:pStyle w:val="aff1"/>
      </w:pPr>
      <w:r>
        <w:rPr>
          <w:rStyle w:val="aff0"/>
        </w:rPr>
        <w:annotationRef/>
      </w:r>
    </w:p>
  </w:comment>
  <w:comment w:id="4" w:author="涂宇欣" w:date="2021-05-12T11:04:00Z" w:initials="涂宇欣">
    <w:p w14:paraId="044B79A0" w14:textId="77777777" w:rsidR="007A0D67" w:rsidRPr="00C0309F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C0309F">
        <w:rPr>
          <w:rFonts w:ascii="微軟正黑體" w:eastAsia="微軟正黑體" w:hAnsi="微軟正黑體" w:hint="eastAsia"/>
        </w:rPr>
        <w:t>L5022003</w:t>
      </w:r>
    </w:p>
    <w:p w14:paraId="5E85B03C" w14:textId="77777777" w:rsidR="007A0D67" w:rsidRDefault="007A0D67" w:rsidP="007A0D67">
      <w:pPr>
        <w:pStyle w:val="aff1"/>
      </w:pPr>
      <w:r w:rsidRPr="00C0309F">
        <w:rPr>
          <w:rFonts w:ascii="微軟正黑體" w:eastAsia="微軟正黑體" w:hAnsi="微軟正黑體" w:hint="eastAsia"/>
        </w:rPr>
        <w:t>需依據不同功能</w:t>
      </w:r>
      <w:r>
        <w:rPr>
          <w:rFonts w:ascii="微軟正黑體" w:eastAsia="微軟正黑體" w:hAnsi="微軟正黑體" w:hint="eastAsia"/>
        </w:rPr>
        <w:t>(查詢/歷程)</w:t>
      </w:r>
      <w:r w:rsidRPr="00C0309F">
        <w:rPr>
          <w:rFonts w:ascii="微軟正黑體" w:eastAsia="微軟正黑體" w:hAnsi="微軟正黑體" w:hint="eastAsia"/>
        </w:rPr>
        <w:t>顯示不同的頁面</w:t>
      </w:r>
    </w:p>
  </w:comment>
  <w:comment w:id="5" w:author="涂宇欣" w:date="2021-05-12T11:10:00Z" w:initials="涂宇欣">
    <w:p w14:paraId="49C6E814" w14:textId="77777777" w:rsidR="007A0D67" w:rsidRPr="00A43B84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A43B84">
        <w:rPr>
          <w:rFonts w:ascii="微軟正黑體" w:eastAsia="微軟正黑體" w:hAnsi="微軟正黑體" w:hint="eastAsia"/>
        </w:rPr>
        <w:t>L5022004</w:t>
      </w:r>
    </w:p>
    <w:p w14:paraId="6EC231E3" w14:textId="77777777" w:rsidR="007A0D67" w:rsidRDefault="007A0D67" w:rsidP="007A0D67">
      <w:pPr>
        <w:pStyle w:val="aff1"/>
      </w:pPr>
      <w:r w:rsidRPr="00A43B84">
        <w:rPr>
          <w:rFonts w:ascii="微軟正黑體" w:eastAsia="微軟正黑體" w:hAnsi="微軟正黑體" w:hint="eastAsia"/>
        </w:rPr>
        <w:t>代碼檔代號錯誤，應該為</w:t>
      </w:r>
      <w:r w:rsidRPr="00A43B84">
        <w:rPr>
          <w:rFonts w:ascii="微軟正黑體" w:eastAsia="微軟正黑體" w:hAnsi="微軟正黑體"/>
        </w:rPr>
        <w:t>EnableFg</w:t>
      </w:r>
      <w:r w:rsidRPr="00A43B84">
        <w:rPr>
          <w:rFonts w:ascii="微軟正黑體" w:eastAsia="微軟正黑體" w:hAnsi="微軟正黑體" w:hint="eastAsia"/>
        </w:rPr>
        <w:t>?</w:t>
      </w:r>
    </w:p>
  </w:comment>
  <w:comment w:id="6" w:author="涂宇欣" w:date="2021-05-12T11:33:00Z" w:initials="涂宇欣">
    <w:p w14:paraId="2B00BD83" w14:textId="77777777" w:rsidR="007A0D67" w:rsidRPr="00B22EC4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B22EC4">
        <w:rPr>
          <w:rFonts w:ascii="微軟正黑體" w:eastAsia="微軟正黑體" w:hAnsi="微軟正黑體" w:hint="eastAsia"/>
        </w:rPr>
        <w:t>L5022005</w:t>
      </w:r>
    </w:p>
    <w:p w14:paraId="567321BB" w14:textId="77777777" w:rsidR="007A0D67" w:rsidRDefault="007A0D67" w:rsidP="007A0D67">
      <w:pPr>
        <w:pStyle w:val="aff1"/>
      </w:pPr>
      <w:r w:rsidRPr="00B22EC4">
        <w:rPr>
          <w:rFonts w:ascii="微軟正黑體" w:eastAsia="微軟正黑體" w:hAnsi="微軟正黑體" w:hint="eastAsia"/>
        </w:rPr>
        <w:t>請標出下拉選單內容</w:t>
      </w:r>
    </w:p>
  </w:comment>
  <w:comment w:id="7" w:author="涂宇欣" w:date="2021-05-12T13:24:00Z" w:initials="涂宇欣">
    <w:p w14:paraId="19E1E64B" w14:textId="77777777" w:rsidR="007A0D67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002007</w:t>
      </w:r>
    </w:p>
    <w:p w14:paraId="0A4C792E" w14:textId="77777777" w:rsidR="007A0D67" w:rsidRPr="00687F64" w:rsidRDefault="007A0D67" w:rsidP="007A0D67">
      <w:pPr>
        <w:pStyle w:val="aff1"/>
        <w:rPr>
          <w:rFonts w:ascii="微軟正黑體" w:eastAsia="微軟正黑體" w:hAnsi="微軟正黑體"/>
        </w:rPr>
      </w:pPr>
      <w:r w:rsidRPr="00687F64">
        <w:rPr>
          <w:rFonts w:ascii="微軟正黑體" w:eastAsia="微軟正黑體" w:hAnsi="微軟正黑體" w:hint="eastAsia"/>
        </w:rPr>
        <w:t>輸出畫面需拆分功能(查詢/歷程)做顯示</w:t>
      </w:r>
    </w:p>
  </w:comment>
  <w:comment w:id="8" w:author="涂宇欣" w:date="2021-05-12T13:34:00Z" w:initials="涂宇欣">
    <w:p w14:paraId="32D19A73" w14:textId="77777777" w:rsidR="007A0D67" w:rsidRPr="00BD48CF" w:rsidRDefault="007A0D67" w:rsidP="007A0D67">
      <w:pPr>
        <w:pStyle w:val="aff1"/>
        <w:rPr>
          <w:rFonts w:ascii="微軟正黑體" w:eastAsia="微軟正黑體" w:hAnsi="微軟正黑體"/>
        </w:rPr>
      </w:pPr>
      <w:r w:rsidRPr="00BD48CF">
        <w:rPr>
          <w:rFonts w:ascii="微軟正黑體" w:eastAsia="微軟正黑體" w:hAnsi="微軟正黑體"/>
        </w:rPr>
        <w:t>L</w:t>
      </w:r>
      <w:r w:rsidRPr="00BD48CF">
        <w:rPr>
          <w:rFonts w:ascii="微軟正黑體" w:eastAsia="微軟正黑體" w:hAnsi="微軟正黑體" w:hint="eastAsia"/>
        </w:rPr>
        <w:t>5</w:t>
      </w:r>
      <w:r w:rsidRPr="00BD48CF">
        <w:rPr>
          <w:rFonts w:ascii="微軟正黑體" w:eastAsia="微軟正黑體" w:hAnsi="微軟正黑體"/>
        </w:rPr>
        <w:t>002006</w:t>
      </w:r>
    </w:p>
    <w:p w14:paraId="2E1F0538" w14:textId="77777777" w:rsidR="007A0D67" w:rsidRPr="0004615C" w:rsidRDefault="007A0D67" w:rsidP="000D13AE">
      <w:pPr>
        <w:pStyle w:val="aff1"/>
        <w:numPr>
          <w:ilvl w:val="0"/>
          <w:numId w:val="7"/>
        </w:numPr>
        <w:rPr>
          <w:rFonts w:ascii="微軟正黑體" w:eastAsia="微軟正黑體" w:hAnsi="微軟正黑體"/>
        </w:rPr>
      </w:pPr>
      <w:r w:rsidRPr="00BD48CF">
        <w:rPr>
          <w:rStyle w:val="aff0"/>
          <w:rFonts w:ascii="微軟正黑體" w:eastAsia="微軟正黑體" w:hAnsi="微軟正黑體"/>
        </w:rPr>
        <w:annotationRef/>
      </w:r>
      <w:r w:rsidRPr="0004615C">
        <w:rPr>
          <w:rFonts w:ascii="微軟正黑體" w:eastAsia="微軟正黑體" w:hAnsi="微軟正黑體" w:hint="eastAsia"/>
        </w:rPr>
        <w:t>缺少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輸出畫面按鈕說明</w:t>
      </w:r>
      <w:r w:rsidRPr="0004615C">
        <w:rPr>
          <w:rFonts w:ascii="微軟正黑體" w:eastAsia="微軟正黑體" w:hAnsi="微軟正黑體"/>
        </w:rPr>
        <w:t>”</w:t>
      </w:r>
    </w:p>
    <w:p w14:paraId="77180E35" w14:textId="77777777" w:rsidR="007A0D67" w:rsidRPr="0004615C" w:rsidRDefault="007A0D67" w:rsidP="000D13AE">
      <w:pPr>
        <w:pStyle w:val="aff1"/>
        <w:numPr>
          <w:ilvl w:val="0"/>
          <w:numId w:val="7"/>
        </w:numPr>
        <w:rPr>
          <w:rFonts w:ascii="微軟正黑體" w:eastAsia="微軟正黑體" w:hAnsi="微軟正黑體"/>
        </w:rPr>
      </w:pPr>
      <w:r w:rsidRPr="0004615C">
        <w:rPr>
          <w:rFonts w:ascii="微軟正黑體" w:eastAsia="微軟正黑體" w:hAnsi="微軟正黑體"/>
        </w:rPr>
        <w:t>“</w:t>
      </w:r>
      <w:r w:rsidRPr="0004615C">
        <w:rPr>
          <w:rFonts w:ascii="微軟正黑體" w:eastAsia="微軟正黑體" w:hAnsi="微軟正黑體" w:hint="eastAsia"/>
        </w:rPr>
        <w:t>輸出畫面按鈕說明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與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輸出畫面資料說明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應拆分顯示表格</w:t>
      </w:r>
    </w:p>
    <w:p w14:paraId="70E5F16D" w14:textId="77777777" w:rsidR="007A0D67" w:rsidRDefault="007A0D67" w:rsidP="000D13AE">
      <w:pPr>
        <w:pStyle w:val="aff1"/>
        <w:numPr>
          <w:ilvl w:val="0"/>
          <w:numId w:val="7"/>
        </w:numPr>
      </w:pPr>
      <w:r w:rsidRPr="0004615C">
        <w:rPr>
          <w:rFonts w:ascii="微軟正黑體" w:eastAsia="微軟正黑體" w:hAnsi="微軟正黑體" w:hint="eastAsia"/>
        </w:rPr>
        <w:t>"輸出畫面資料說明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應依據不同功能拆分顯示內容</w:t>
      </w:r>
      <w:r>
        <w:rPr>
          <w:noProof/>
        </w:rPr>
        <w:drawing>
          <wp:inline distT="0" distB="0" distL="0" distR="0" wp14:anchorId="7ACD3064" wp14:editId="2CC65BD3">
            <wp:extent cx="2469517" cy="173355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75327" cy="17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涂宇欣" w:date="2021-05-12T15:04:00Z" w:initials="涂宇欣">
    <w:p w14:paraId="406BCB46" w14:textId="77777777" w:rsidR="007A0D67" w:rsidRPr="00914806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002008</w:t>
      </w:r>
    </w:p>
    <w:p w14:paraId="02620CD5" w14:textId="77777777" w:rsidR="007A0D67" w:rsidRDefault="007A0D67" w:rsidP="007A0D67">
      <w:pPr>
        <w:pStyle w:val="aff1"/>
      </w:pPr>
      <w:r w:rsidRPr="00914806">
        <w:rPr>
          <w:rFonts w:ascii="微軟正黑體" w:eastAsia="微軟正黑體" w:hAnsi="微軟正黑體" w:hint="eastAsia"/>
        </w:rPr>
        <w:t>在table中該欄位應與單位代號排列在一起，需調整。目前於DB中該欄位序號為8，單位中文序號為90</w:t>
      </w:r>
    </w:p>
  </w:comment>
  <w:comment w:id="10" w:author="涂宇欣" w:date="2021-05-12T15:02:00Z" w:initials="涂宇欣">
    <w:p w14:paraId="0692F70A" w14:textId="77777777" w:rsidR="007A0D67" w:rsidRPr="00914806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002009</w:t>
      </w:r>
    </w:p>
    <w:p w14:paraId="4F1BDBD4" w14:textId="77777777" w:rsidR="007A0D67" w:rsidRDefault="007A0D67" w:rsidP="007A0D67">
      <w:pPr>
        <w:pStyle w:val="aff1"/>
      </w:pPr>
      <w:r w:rsidRPr="00914806">
        <w:rPr>
          <w:rFonts w:ascii="微軟正黑體" w:eastAsia="微軟正黑體" w:hAnsi="微軟正黑體" w:hint="eastAsia"/>
        </w:rPr>
        <w:t>在table中該欄位應與單位代號排列在一起，需調整。目前於DB中該欄位序號為90，單位代號序號為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40539" w15:done="0"/>
  <w15:commentEx w15:paraId="51C930B8" w15:paraIdParent="23240539" w15:done="0"/>
  <w15:commentEx w15:paraId="08537210" w15:done="0"/>
  <w15:commentEx w15:paraId="1BBACF44" w15:paraIdParent="08537210" w15:done="0"/>
  <w15:commentEx w15:paraId="5E85B03C" w15:done="0"/>
  <w15:commentEx w15:paraId="6EC231E3" w15:done="0"/>
  <w15:commentEx w15:paraId="567321BB" w15:done="0"/>
  <w15:commentEx w15:paraId="0A4C792E" w15:done="0"/>
  <w15:commentEx w15:paraId="70E5F16D" w15:done="0"/>
  <w15:commentEx w15:paraId="02620CD5" w15:done="0"/>
  <w15:commentEx w15:paraId="4F1BDB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5A1C" w16cex:dateUtc="2021-05-24T09:00:00Z"/>
  <w16cex:commentExtensible w16cex:durableId="24565BA3" w16cex:dateUtc="2021-05-24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40539" w16cid:durableId="24565987"/>
  <w16cid:commentId w16cid:paraId="51C930B8" w16cid:durableId="24565A1C"/>
  <w16cid:commentId w16cid:paraId="08537210" w16cid:durableId="24565988"/>
  <w16cid:commentId w16cid:paraId="1BBACF44" w16cid:durableId="24565BA3"/>
  <w16cid:commentId w16cid:paraId="5E85B03C" w16cid:durableId="24565989"/>
  <w16cid:commentId w16cid:paraId="6EC231E3" w16cid:durableId="2456598A"/>
  <w16cid:commentId w16cid:paraId="567321BB" w16cid:durableId="2456598B"/>
  <w16cid:commentId w16cid:paraId="0A4C792E" w16cid:durableId="2456598C"/>
  <w16cid:commentId w16cid:paraId="70E5F16D" w16cid:durableId="2456598D"/>
  <w16cid:commentId w16cid:paraId="02620CD5" w16cid:durableId="2456598E"/>
  <w16cid:commentId w16cid:paraId="4F1BDBD4" w16cid:durableId="24565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2ABB" w14:textId="77777777" w:rsidR="000D13AE" w:rsidRDefault="000D13AE">
      <w:r>
        <w:separator/>
      </w:r>
    </w:p>
  </w:endnote>
  <w:endnote w:type="continuationSeparator" w:id="0">
    <w:p w14:paraId="1448152D" w14:textId="77777777" w:rsidR="000D13AE" w:rsidRDefault="000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3A87276F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A0D67">
            <w:rPr>
              <w:rFonts w:ascii="標楷體" w:eastAsia="標楷體" w:hAnsi="標楷體"/>
              <w:noProof/>
            </w:rPr>
            <w:t>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ABE5" w14:textId="77777777" w:rsidR="000D13AE" w:rsidRDefault="000D13AE">
      <w:r>
        <w:separator/>
      </w:r>
    </w:p>
  </w:footnote>
  <w:footnote w:type="continuationSeparator" w:id="0">
    <w:p w14:paraId="5B54670A" w14:textId="77777777" w:rsidR="000D13AE" w:rsidRDefault="000D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D71F76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3E8A653F"/>
    <w:multiLevelType w:val="hybridMultilevel"/>
    <w:tmpl w:val="7F429FBC"/>
    <w:lvl w:ilvl="0" w:tplc="C65A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0A4298"/>
    <w:multiLevelType w:val="hybridMultilevel"/>
    <w:tmpl w:val="153C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658440DC"/>
    <w:multiLevelType w:val="hybridMultilevel"/>
    <w:tmpl w:val="159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涂宇欣">
    <w15:presenceInfo w15:providerId="AD" w15:userId="S-1-5-21-3139954259-1208731842-2575547559-151127"/>
  </w15:person>
  <w15:person w15:author="張嘉榮">
    <w15:presenceInfo w15:providerId="None" w15:userId="張嘉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3A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8EA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209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0D67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1F76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4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4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4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4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4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4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4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2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15">
    <w:name w:val="未解析的提及1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0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1">
    <w:name w:val="annotation text"/>
    <w:basedOn w:val="a0"/>
    <w:link w:val="aff2"/>
    <w:uiPriority w:val="99"/>
    <w:unhideWhenUsed/>
    <w:rsid w:val="007D7C27"/>
  </w:style>
  <w:style w:type="character" w:customStyle="1" w:styleId="aff2">
    <w:name w:val="註解文字 字元"/>
    <w:link w:val="aff1"/>
    <w:uiPriority w:val="99"/>
    <w:rsid w:val="007D7C27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7C27"/>
    <w:rPr>
      <w:b/>
      <w:bCs/>
    </w:rPr>
  </w:style>
  <w:style w:type="character" w:customStyle="1" w:styleId="aff4">
    <w:name w:val="註解主旨 字元"/>
    <w:link w:val="aff3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DAB0D-1B59-4358-922B-3D24862D1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4</Words>
  <Characters>966</Characters>
  <Application>Microsoft Office Word</Application>
  <DocSecurity>0</DocSecurity>
  <Lines>8</Lines>
  <Paragraphs>3</Paragraphs>
  <ScaleCrop>false</ScaleCrop>
  <Company/>
  <LinksUpToDate>false</LinksUpToDate>
  <CharactersWithSpaces>1877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張嘉榮</cp:lastModifiedBy>
  <cp:revision>5</cp:revision>
  <cp:lastPrinted>2014-10-29T13:57:00Z</cp:lastPrinted>
  <dcterms:created xsi:type="dcterms:W3CDTF">2021-05-21T12:28:00Z</dcterms:created>
  <dcterms:modified xsi:type="dcterms:W3CDTF">2021-05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